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51" w:rsidRPr="00AF3C3D" w:rsidRDefault="00E940D3" w:rsidP="00AF3C3D">
      <w:pPr>
        <w:jc w:val="right"/>
        <w:rPr>
          <w:rStyle w:val="Hypertextovodkaz"/>
          <w:rFonts w:ascii="Verdana" w:hAnsi="Verdana"/>
          <w:color w:val="auto"/>
          <w:u w:val="none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186690</wp:posOffset>
                </wp:positionV>
                <wp:extent cx="6094730" cy="0"/>
                <wp:effectExtent l="5080" t="13335" r="5715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7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.15pt;margin-top:-14.7pt;width:479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" strokecolor="#bfbfbf" strokeweight=".5pt">
                <v:shadow color="#974706" opacity=".5" offset="1pt"/>
              </v:shape>
            </w:pict>
          </mc:Fallback>
        </mc:AlternateContent>
      </w:r>
      <w:r w:rsidR="00421D53">
        <w:rPr>
          <w:rFonts w:ascii="Verdana" w:hAnsi="Verdana"/>
          <w:sz w:val="20"/>
        </w:rPr>
        <w:t xml:space="preserve">Lesonice </w:t>
      </w:r>
      <w:proofErr w:type="gramStart"/>
      <w:r w:rsidR="00AB1DF5">
        <w:rPr>
          <w:rFonts w:ascii="Verdana" w:hAnsi="Verdana"/>
          <w:sz w:val="20"/>
        </w:rPr>
        <w:t>4</w:t>
      </w:r>
      <w:r w:rsidR="00C51DE7">
        <w:rPr>
          <w:rFonts w:ascii="Verdana" w:hAnsi="Verdana"/>
          <w:sz w:val="20"/>
        </w:rPr>
        <w:t>.</w:t>
      </w:r>
      <w:r w:rsidR="00AB1DF5">
        <w:rPr>
          <w:rFonts w:ascii="Verdana" w:hAnsi="Verdana"/>
          <w:sz w:val="20"/>
        </w:rPr>
        <w:t>6</w:t>
      </w:r>
      <w:r w:rsidR="00421D53">
        <w:rPr>
          <w:rFonts w:ascii="Verdana" w:hAnsi="Verdana"/>
          <w:sz w:val="20"/>
        </w:rPr>
        <w:t>. 201</w:t>
      </w:r>
      <w:r w:rsidR="00C51DE7">
        <w:rPr>
          <w:rFonts w:ascii="Verdana" w:hAnsi="Verdana"/>
          <w:sz w:val="20"/>
        </w:rPr>
        <w:t>8</w:t>
      </w:r>
      <w:proofErr w:type="gramEnd"/>
      <w:r w:rsidR="0074088F" w:rsidRPr="006459D5">
        <w:rPr>
          <w:rFonts w:ascii="Verdana" w:hAnsi="Verdana"/>
          <w:sz w:val="20"/>
        </w:rPr>
        <w:t xml:space="preserve"> </w:t>
      </w:r>
      <w:r w:rsidR="006D4FC3" w:rsidRPr="006459D5">
        <w:rPr>
          <w:rFonts w:ascii="Verdana" w:hAnsi="Verdana"/>
          <w:sz w:val="20"/>
        </w:rPr>
        <w:t xml:space="preserve"> </w:t>
      </w:r>
    </w:p>
    <w:p w:rsidR="00DF021F" w:rsidRDefault="00DF021F" w:rsidP="00BF7A0C">
      <w:pPr>
        <w:rPr>
          <w:rFonts w:ascii="Verdana" w:hAnsi="Verdana"/>
          <w:b/>
          <w:sz w:val="26"/>
          <w:szCs w:val="26"/>
        </w:rPr>
      </w:pPr>
    </w:p>
    <w:p w:rsidR="00421D53" w:rsidRDefault="00421D53" w:rsidP="00BF7A0C">
      <w:pPr>
        <w:rPr>
          <w:rFonts w:ascii="Verdana" w:hAnsi="Verdana"/>
          <w:b/>
          <w:sz w:val="26"/>
          <w:szCs w:val="26"/>
        </w:rPr>
      </w:pPr>
    </w:p>
    <w:p w:rsidR="00421D53" w:rsidRPr="00567281" w:rsidRDefault="00421D53" w:rsidP="00BF7A0C">
      <w:pPr>
        <w:rPr>
          <w:rFonts w:ascii="Verdana" w:hAnsi="Verdana"/>
          <w:b/>
          <w:sz w:val="20"/>
          <w:szCs w:val="20"/>
        </w:rPr>
      </w:pPr>
    </w:p>
    <w:p w:rsidR="00B22749" w:rsidRDefault="00B22749" w:rsidP="00B2274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ápis z jednání spolků ze dne </w:t>
      </w:r>
      <w:proofErr w:type="gramStart"/>
      <w:r w:rsidR="00AB1DF5">
        <w:rPr>
          <w:rFonts w:ascii="Verdana" w:hAnsi="Verdana"/>
          <w:b/>
          <w:sz w:val="20"/>
          <w:szCs w:val="20"/>
        </w:rPr>
        <w:t>4</w:t>
      </w:r>
      <w:r>
        <w:rPr>
          <w:rFonts w:ascii="Verdana" w:hAnsi="Verdana"/>
          <w:b/>
          <w:sz w:val="20"/>
          <w:szCs w:val="20"/>
        </w:rPr>
        <w:t>.</w:t>
      </w:r>
      <w:r w:rsidR="00AB1DF5">
        <w:rPr>
          <w:rFonts w:ascii="Verdana" w:hAnsi="Verdana"/>
          <w:b/>
          <w:sz w:val="20"/>
          <w:szCs w:val="20"/>
        </w:rPr>
        <w:t>6</w:t>
      </w:r>
      <w:r>
        <w:rPr>
          <w:rFonts w:ascii="Verdana" w:hAnsi="Verdana"/>
          <w:b/>
          <w:sz w:val="20"/>
          <w:szCs w:val="20"/>
        </w:rPr>
        <w:t>. 201</w:t>
      </w:r>
      <w:r w:rsidR="00C51DE7">
        <w:rPr>
          <w:rFonts w:ascii="Verdana" w:hAnsi="Verdana"/>
          <w:b/>
          <w:sz w:val="20"/>
          <w:szCs w:val="20"/>
        </w:rPr>
        <w:t>8</w:t>
      </w:r>
      <w:proofErr w:type="gramEnd"/>
    </w:p>
    <w:p w:rsidR="00B22749" w:rsidRDefault="00B22749" w:rsidP="00B22749">
      <w:pPr>
        <w:rPr>
          <w:rFonts w:ascii="Verdana" w:hAnsi="Verdana"/>
          <w:sz w:val="20"/>
          <w:szCs w:val="20"/>
        </w:rPr>
      </w:pPr>
    </w:p>
    <w:p w:rsidR="00B22749" w:rsidRPr="00901731" w:rsidRDefault="00B22749" w:rsidP="00B2274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řítomni:</w:t>
      </w:r>
    </w:p>
    <w:p w:rsidR="00B22749" w:rsidRDefault="00B22749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K </w:t>
      </w:r>
      <w:proofErr w:type="spellStart"/>
      <w:r>
        <w:rPr>
          <w:rFonts w:ascii="Verdana" w:hAnsi="Verdana"/>
          <w:sz w:val="20"/>
          <w:szCs w:val="20"/>
        </w:rPr>
        <w:t>Podhorácko</w:t>
      </w:r>
      <w:proofErr w:type="spellEnd"/>
      <w:r>
        <w:rPr>
          <w:rFonts w:ascii="Verdana" w:hAnsi="Verdana"/>
          <w:sz w:val="20"/>
          <w:szCs w:val="20"/>
        </w:rPr>
        <w:t xml:space="preserve"> – Roman Ledecký</w:t>
      </w:r>
    </w:p>
    <w:p w:rsidR="00B22749" w:rsidRDefault="00B22749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ec Lesonice – Zby</w:t>
      </w:r>
      <w:r w:rsidR="00B27AC1">
        <w:rPr>
          <w:rFonts w:ascii="Verdana" w:hAnsi="Verdana"/>
          <w:sz w:val="20"/>
          <w:szCs w:val="20"/>
        </w:rPr>
        <w:t>něk Nejezchleba</w:t>
      </w:r>
      <w:r w:rsidR="00C61F3F">
        <w:rPr>
          <w:rFonts w:ascii="Verdana" w:hAnsi="Verdana"/>
          <w:sz w:val="20"/>
          <w:szCs w:val="20"/>
        </w:rPr>
        <w:t>, Miroslav Dohnal</w:t>
      </w:r>
    </w:p>
    <w:p w:rsidR="003D3CCE" w:rsidRDefault="003D3CCE" w:rsidP="00C51DE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SDH – Miloš Mach</w:t>
      </w:r>
    </w:p>
    <w:p w:rsidR="00C51DE7" w:rsidRDefault="00C61F3F" w:rsidP="00770E0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ZS – Jaroslav Marek</w:t>
      </w:r>
    </w:p>
    <w:p w:rsidR="00C61F3F" w:rsidRDefault="00C61F3F" w:rsidP="00770E0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DH – Jarka Machová</w:t>
      </w:r>
    </w:p>
    <w:p w:rsidR="00B436EE" w:rsidRDefault="00B436EE" w:rsidP="00B227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ulturní komise - Michal Cakl</w:t>
      </w:r>
    </w:p>
    <w:p w:rsidR="00AB1DF5" w:rsidRDefault="00AB1DF5" w:rsidP="00B2274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Sokol Lesonice – Mirek Zikmund</w:t>
      </w:r>
    </w:p>
    <w:p w:rsidR="00B22749" w:rsidRDefault="00B22749" w:rsidP="00B22749">
      <w:pPr>
        <w:rPr>
          <w:rFonts w:ascii="Verdana" w:hAnsi="Verdana"/>
          <w:b/>
          <w:sz w:val="20"/>
          <w:szCs w:val="20"/>
        </w:rPr>
      </w:pPr>
      <w:r w:rsidRPr="00555049">
        <w:rPr>
          <w:rFonts w:ascii="Verdana" w:hAnsi="Verdana"/>
          <w:b/>
          <w:sz w:val="20"/>
          <w:szCs w:val="20"/>
        </w:rPr>
        <w:t>Nepřítomni:</w:t>
      </w:r>
    </w:p>
    <w:p w:rsidR="00194A34" w:rsidRDefault="00194A34" w:rsidP="00194A3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Š Lesonice – Jitka Řezníčková</w:t>
      </w:r>
    </w:p>
    <w:p w:rsidR="00AB1DF5" w:rsidRDefault="00AB1DF5" w:rsidP="00AB1DF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niorky – Mirka </w:t>
      </w:r>
      <w:proofErr w:type="spellStart"/>
      <w:r>
        <w:rPr>
          <w:rFonts w:ascii="Verdana" w:hAnsi="Verdana"/>
          <w:sz w:val="20"/>
          <w:szCs w:val="20"/>
        </w:rPr>
        <w:t>Podrazská</w:t>
      </w:r>
      <w:proofErr w:type="spellEnd"/>
    </w:p>
    <w:p w:rsidR="00AB1DF5" w:rsidRDefault="00AB1DF5" w:rsidP="00C51DE7">
      <w:pPr>
        <w:rPr>
          <w:rFonts w:ascii="Verdana" w:hAnsi="Verdana"/>
          <w:sz w:val="20"/>
          <w:szCs w:val="20"/>
        </w:rPr>
      </w:pPr>
    </w:p>
    <w:p w:rsidR="00770E0D" w:rsidRDefault="00770E0D" w:rsidP="00B22749">
      <w:pPr>
        <w:pStyle w:val="Odstavecseseznamem"/>
        <w:rPr>
          <w:rFonts w:ascii="Verdana" w:hAnsi="Verdana"/>
          <w:b/>
          <w:sz w:val="20"/>
          <w:szCs w:val="20"/>
        </w:rPr>
      </w:pPr>
    </w:p>
    <w:p w:rsidR="00B22749" w:rsidRDefault="00B22749" w:rsidP="00B22749">
      <w:pPr>
        <w:pStyle w:val="Odstavecseseznamem"/>
        <w:rPr>
          <w:rFonts w:ascii="Verdana" w:hAnsi="Verdana"/>
          <w:b/>
          <w:sz w:val="20"/>
          <w:szCs w:val="20"/>
        </w:rPr>
      </w:pPr>
      <w:r w:rsidRPr="005A44A6">
        <w:rPr>
          <w:rFonts w:ascii="Verdana" w:hAnsi="Verdana"/>
          <w:b/>
          <w:sz w:val="20"/>
          <w:szCs w:val="20"/>
        </w:rPr>
        <w:t>Úkoly z minulých setkání:</w:t>
      </w:r>
    </w:p>
    <w:p w:rsidR="0058353F" w:rsidRDefault="0058353F" w:rsidP="00B22749">
      <w:pPr>
        <w:pStyle w:val="Odstavecseseznamem"/>
        <w:rPr>
          <w:rFonts w:ascii="Verdana" w:hAnsi="Verdana"/>
          <w:b/>
          <w:sz w:val="20"/>
          <w:szCs w:val="20"/>
        </w:rPr>
      </w:pPr>
    </w:p>
    <w:p w:rsidR="00B22749" w:rsidRDefault="008738E5" w:rsidP="007C0359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Články – splněno</w:t>
      </w:r>
    </w:p>
    <w:p w:rsidR="00B22749" w:rsidRDefault="00B22749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6411CE" w:rsidRPr="00555049" w:rsidRDefault="006411CE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22749" w:rsidRDefault="00B22749" w:rsidP="007C0359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246378">
        <w:rPr>
          <w:rFonts w:ascii="Verdana" w:hAnsi="Verdana"/>
          <w:b/>
          <w:sz w:val="20"/>
          <w:szCs w:val="20"/>
        </w:rPr>
        <w:t xml:space="preserve">Akce </w:t>
      </w:r>
      <w:r w:rsidR="00AB1DF5">
        <w:rPr>
          <w:rFonts w:ascii="Verdana" w:hAnsi="Verdana"/>
          <w:b/>
          <w:sz w:val="20"/>
          <w:szCs w:val="20"/>
        </w:rPr>
        <w:t>květen</w:t>
      </w:r>
      <w:r>
        <w:rPr>
          <w:rFonts w:ascii="Verdana" w:hAnsi="Verdana"/>
          <w:b/>
          <w:sz w:val="20"/>
          <w:szCs w:val="20"/>
        </w:rPr>
        <w:t xml:space="preserve"> </w:t>
      </w:r>
      <w:r w:rsidRPr="00246378">
        <w:rPr>
          <w:rFonts w:ascii="Verdana" w:hAnsi="Verdana"/>
          <w:b/>
          <w:sz w:val="20"/>
          <w:szCs w:val="20"/>
        </w:rPr>
        <w:t>201</w:t>
      </w:r>
      <w:r w:rsidR="008738E5">
        <w:rPr>
          <w:rFonts w:ascii="Verdana" w:hAnsi="Verdana"/>
          <w:b/>
          <w:sz w:val="20"/>
          <w:szCs w:val="20"/>
        </w:rPr>
        <w:t>8</w:t>
      </w:r>
      <w:r w:rsidR="00DC634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</w:p>
    <w:p w:rsidR="0094318D" w:rsidRDefault="00AB1DF5" w:rsidP="00AB1DF5">
      <w:pPr>
        <w:ind w:left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FA – </w:t>
      </w:r>
      <w:r w:rsidR="00194A34">
        <w:rPr>
          <w:rFonts w:ascii="Verdana" w:hAnsi="Verdana"/>
          <w:b/>
          <w:sz w:val="20"/>
          <w:szCs w:val="20"/>
        </w:rPr>
        <w:t>účast na soutěži</w:t>
      </w:r>
    </w:p>
    <w:p w:rsidR="00AB1DF5" w:rsidRPr="00B27AC1" w:rsidRDefault="00AB1DF5" w:rsidP="00AB1DF5">
      <w:pPr>
        <w:ind w:left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DH – stuha k založení republiky</w:t>
      </w:r>
    </w:p>
    <w:p w:rsidR="0094318D" w:rsidRDefault="0094318D" w:rsidP="0094318D">
      <w:pPr>
        <w:jc w:val="both"/>
        <w:rPr>
          <w:rFonts w:ascii="Verdana" w:hAnsi="Verdana"/>
          <w:b/>
          <w:sz w:val="20"/>
          <w:szCs w:val="20"/>
        </w:rPr>
      </w:pPr>
    </w:p>
    <w:p w:rsidR="000F4797" w:rsidRDefault="00E965E0" w:rsidP="007C0359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kce </w:t>
      </w:r>
      <w:r w:rsidR="00AB1DF5">
        <w:rPr>
          <w:rFonts w:ascii="Verdana" w:hAnsi="Verdana"/>
          <w:b/>
          <w:sz w:val="20"/>
          <w:szCs w:val="20"/>
        </w:rPr>
        <w:t>červen</w:t>
      </w:r>
      <w:r w:rsidR="00C24DAE">
        <w:rPr>
          <w:rFonts w:ascii="Verdana" w:hAnsi="Verdana"/>
          <w:b/>
          <w:sz w:val="20"/>
          <w:szCs w:val="20"/>
        </w:rPr>
        <w:t xml:space="preserve"> 2018</w:t>
      </w:r>
    </w:p>
    <w:p w:rsidR="00463A63" w:rsidRDefault="00463A63" w:rsidP="000F479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Klimatour</w:t>
      </w:r>
      <w:proofErr w:type="spellEnd"/>
      <w:r>
        <w:rPr>
          <w:rFonts w:ascii="Verdana" w:hAnsi="Verdana"/>
          <w:b/>
          <w:sz w:val="20"/>
          <w:szCs w:val="20"/>
        </w:rPr>
        <w:t xml:space="preserve"> – </w:t>
      </w:r>
      <w:r w:rsidRPr="00463A63">
        <w:rPr>
          <w:rFonts w:ascii="Verdana" w:hAnsi="Verdana"/>
          <w:sz w:val="20"/>
          <w:szCs w:val="20"/>
        </w:rPr>
        <w:t>Kraj Vysočina – zajišťuje ZŠ Lesonice – v případě potřeby na poskytnutí materiálu – kontaktovat Mirka Dohnala</w:t>
      </w:r>
    </w:p>
    <w:p w:rsidR="00194A34" w:rsidRDefault="00AB1DF5" w:rsidP="000F4797">
      <w:pPr>
        <w:pStyle w:val="Odstavecseseznamem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Brigáda – </w:t>
      </w:r>
      <w:r w:rsidRPr="00463A63">
        <w:rPr>
          <w:rFonts w:ascii="Verdana" w:hAnsi="Verdana"/>
          <w:sz w:val="20"/>
          <w:szCs w:val="20"/>
        </w:rPr>
        <w:t xml:space="preserve">Sokolovna – úklid </w:t>
      </w:r>
      <w:r w:rsidR="00194A34">
        <w:rPr>
          <w:rFonts w:ascii="Verdana" w:hAnsi="Verdana"/>
          <w:sz w:val="20"/>
          <w:szCs w:val="20"/>
        </w:rPr>
        <w:t xml:space="preserve">- termín </w:t>
      </w:r>
      <w:proofErr w:type="gramStart"/>
      <w:r w:rsidR="00194A34">
        <w:rPr>
          <w:rFonts w:ascii="Verdana" w:hAnsi="Verdana"/>
          <w:sz w:val="20"/>
          <w:szCs w:val="20"/>
        </w:rPr>
        <w:t>24.6. v 09:00</w:t>
      </w:r>
      <w:proofErr w:type="gramEnd"/>
      <w:r w:rsidR="00194A34">
        <w:rPr>
          <w:rFonts w:ascii="Verdana" w:hAnsi="Verdana"/>
          <w:sz w:val="20"/>
          <w:szCs w:val="20"/>
        </w:rPr>
        <w:t xml:space="preserve"> hod.</w:t>
      </w:r>
    </w:p>
    <w:p w:rsidR="00194A34" w:rsidRDefault="00194A34" w:rsidP="000F479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0F4797" w:rsidRDefault="00194A34" w:rsidP="000F4797">
      <w:pPr>
        <w:pStyle w:val="Odstavecseseznamem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kce červenec 2018</w:t>
      </w:r>
      <w:r>
        <w:rPr>
          <w:rFonts w:ascii="Verdana" w:hAnsi="Verdana"/>
          <w:sz w:val="20"/>
          <w:szCs w:val="20"/>
        </w:rPr>
        <w:t xml:space="preserve"> </w:t>
      </w:r>
    </w:p>
    <w:p w:rsidR="00194A34" w:rsidRDefault="00194A34" w:rsidP="000F4797">
      <w:pPr>
        <w:pStyle w:val="Odstavecseseznamem"/>
        <w:jc w:val="both"/>
        <w:rPr>
          <w:rFonts w:ascii="Verdana" w:hAnsi="Verdana"/>
          <w:sz w:val="20"/>
          <w:szCs w:val="20"/>
        </w:rPr>
      </w:pPr>
      <w:proofErr w:type="spellStart"/>
      <w:r w:rsidRPr="00194A34">
        <w:rPr>
          <w:rFonts w:ascii="Verdana" w:hAnsi="Verdana"/>
          <w:b/>
          <w:sz w:val="20"/>
          <w:szCs w:val="20"/>
        </w:rPr>
        <w:t>Lesonická</w:t>
      </w:r>
      <w:proofErr w:type="spellEnd"/>
      <w:r w:rsidRPr="00194A34">
        <w:rPr>
          <w:rFonts w:ascii="Verdana" w:hAnsi="Verdana"/>
          <w:b/>
          <w:sz w:val="20"/>
          <w:szCs w:val="20"/>
        </w:rPr>
        <w:t xml:space="preserve"> 40</w:t>
      </w:r>
      <w:r>
        <w:rPr>
          <w:rFonts w:ascii="Verdana" w:hAnsi="Verdana"/>
          <w:sz w:val="20"/>
          <w:szCs w:val="20"/>
        </w:rPr>
        <w:t xml:space="preserve"> – organizuje Sokol Lesonice, podpora ze strany OÚ – materiál zajistit přes Mirka Dohnala, ostatní spolky dle dohody se Sokolem</w:t>
      </w:r>
    </w:p>
    <w:p w:rsidR="00194A34" w:rsidRDefault="00194A34" w:rsidP="000F479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Lesonické</w:t>
      </w:r>
      <w:proofErr w:type="spellEnd"/>
      <w:r>
        <w:rPr>
          <w:rFonts w:ascii="Verdana" w:hAnsi="Verdana"/>
          <w:b/>
          <w:sz w:val="20"/>
          <w:szCs w:val="20"/>
        </w:rPr>
        <w:t xml:space="preserve"> letní slavnosti – termín 27. – 29. 7. 2018 – viz bod níže</w:t>
      </w:r>
    </w:p>
    <w:p w:rsidR="00194A34" w:rsidRDefault="00194A34" w:rsidP="000F479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194A34" w:rsidRDefault="00194A34" w:rsidP="000F479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kce srpen 2018</w:t>
      </w:r>
    </w:p>
    <w:p w:rsidR="00194A34" w:rsidRDefault="00194A34" w:rsidP="000F4797">
      <w:pPr>
        <w:pStyle w:val="Odstavecseseznamem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Lesonický</w:t>
      </w:r>
      <w:proofErr w:type="spellEnd"/>
      <w:r>
        <w:rPr>
          <w:rFonts w:ascii="Verdana" w:hAnsi="Verdana"/>
          <w:b/>
          <w:sz w:val="20"/>
          <w:szCs w:val="20"/>
        </w:rPr>
        <w:t xml:space="preserve"> triatlon – </w:t>
      </w:r>
      <w:r>
        <w:rPr>
          <w:rFonts w:ascii="Verdana" w:hAnsi="Verdana"/>
          <w:sz w:val="20"/>
          <w:szCs w:val="20"/>
        </w:rPr>
        <w:t xml:space="preserve">zatím nejsou evidovány požadavky </w:t>
      </w:r>
    </w:p>
    <w:p w:rsidR="00194A34" w:rsidRDefault="00194A34" w:rsidP="000F4797">
      <w:pPr>
        <w:pStyle w:val="Odstavecseseznamem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hádková cesta –</w:t>
      </w:r>
      <w:r>
        <w:rPr>
          <w:rFonts w:ascii="Verdana" w:hAnsi="Verdana"/>
          <w:sz w:val="20"/>
          <w:szCs w:val="20"/>
        </w:rPr>
        <w:t xml:space="preserve"> doladit termín – zřejmě </w:t>
      </w:r>
      <w:proofErr w:type="gramStart"/>
      <w:r>
        <w:rPr>
          <w:rFonts w:ascii="Verdana" w:hAnsi="Verdana"/>
          <w:sz w:val="20"/>
          <w:szCs w:val="20"/>
        </w:rPr>
        <w:t>25.8., dohoda</w:t>
      </w:r>
      <w:proofErr w:type="gramEnd"/>
      <w:r>
        <w:rPr>
          <w:rFonts w:ascii="Verdana" w:hAnsi="Verdana"/>
          <w:sz w:val="20"/>
          <w:szCs w:val="20"/>
        </w:rPr>
        <w:t xml:space="preserve"> na spolupráci s obcí Cidlina a Babice – zajistí obec, zároveň proběhne přípravné setkání tak, aby pohádková cesta měla motivační příběh pro děti, plakáty budou vytištěny až po této schůzce – termín setkání do 15.7. 2018</w:t>
      </w:r>
    </w:p>
    <w:p w:rsidR="00194A34" w:rsidRPr="00194A34" w:rsidRDefault="00194A34" w:rsidP="000F4797">
      <w:pPr>
        <w:pStyle w:val="Odstavecseseznamem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tevření fotbalového hřiště –</w:t>
      </w:r>
      <w:r>
        <w:rPr>
          <w:rFonts w:ascii="Verdana" w:hAnsi="Verdana"/>
          <w:sz w:val="20"/>
          <w:szCs w:val="20"/>
        </w:rPr>
        <w:t xml:space="preserve"> konec srpna – bude upřesněno dle ukončení prací na hřišti</w:t>
      </w:r>
      <w:bookmarkStart w:id="0" w:name="_GoBack"/>
      <w:bookmarkEnd w:id="0"/>
    </w:p>
    <w:p w:rsidR="000D11F0" w:rsidRPr="000D11F0" w:rsidRDefault="000D11F0" w:rsidP="000F4797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22749" w:rsidRPr="00095237" w:rsidRDefault="00B22749" w:rsidP="007C0359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pravodaj Moravskobudějovického mikroregionu – </w:t>
      </w:r>
      <w:r w:rsidR="004147BE">
        <w:rPr>
          <w:rFonts w:ascii="Verdana" w:hAnsi="Verdana"/>
          <w:b/>
          <w:sz w:val="20"/>
          <w:szCs w:val="20"/>
        </w:rPr>
        <w:t xml:space="preserve">do </w:t>
      </w:r>
      <w:r w:rsidR="00AB1DF5">
        <w:rPr>
          <w:rFonts w:ascii="Verdana" w:hAnsi="Verdana"/>
          <w:b/>
          <w:sz w:val="20"/>
          <w:szCs w:val="20"/>
        </w:rPr>
        <w:t>červnového</w:t>
      </w:r>
      <w:r w:rsidR="00C51DE7">
        <w:rPr>
          <w:rFonts w:ascii="Verdana" w:hAnsi="Verdana"/>
          <w:b/>
          <w:sz w:val="20"/>
          <w:szCs w:val="20"/>
        </w:rPr>
        <w:t xml:space="preserve"> čísla</w:t>
      </w:r>
      <w:r w:rsidR="00C90B7D">
        <w:rPr>
          <w:rFonts w:ascii="Verdana" w:hAnsi="Verdana"/>
          <w:b/>
          <w:sz w:val="20"/>
          <w:szCs w:val="20"/>
        </w:rPr>
        <w:t xml:space="preserve"> přispěje </w:t>
      </w:r>
      <w:r w:rsidR="00AB1DF5">
        <w:rPr>
          <w:rFonts w:ascii="Verdana" w:hAnsi="Verdana"/>
          <w:b/>
          <w:sz w:val="20"/>
          <w:szCs w:val="20"/>
        </w:rPr>
        <w:t xml:space="preserve">Obec Lesonice – článek Vodovod, </w:t>
      </w:r>
      <w:r w:rsidR="00194A34">
        <w:rPr>
          <w:rFonts w:ascii="Verdana" w:hAnsi="Verdana"/>
          <w:b/>
          <w:sz w:val="20"/>
          <w:szCs w:val="20"/>
        </w:rPr>
        <w:t xml:space="preserve">SDH – převzetí stuhy, Seniorky – setkání, </w:t>
      </w:r>
      <w:r w:rsidR="00AB1DF5" w:rsidRPr="00AB1DF5">
        <w:rPr>
          <w:rFonts w:ascii="Verdana" w:hAnsi="Verdana"/>
          <w:sz w:val="20"/>
          <w:szCs w:val="20"/>
        </w:rPr>
        <w:t>všechny</w:t>
      </w:r>
      <w:r w:rsidR="00AB1DF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články včetně fotografií musí být ode</w:t>
      </w:r>
      <w:r w:rsidR="005A22F1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lány do 10.</w:t>
      </w:r>
      <w:r w:rsidR="009342C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v měsíci na adresu </w:t>
      </w:r>
      <w:hyperlink r:id="rId9" w:history="1">
        <w:r w:rsidRPr="00674DDA">
          <w:rPr>
            <w:rStyle w:val="Hypertextovodkaz"/>
            <w:rFonts w:ascii="Verdana" w:hAnsi="Verdana"/>
            <w:sz w:val="20"/>
            <w:szCs w:val="20"/>
          </w:rPr>
          <w:t>smetana.vlastimil@ktvmb.cz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:rsidR="00095237" w:rsidRPr="00095237" w:rsidRDefault="00095237" w:rsidP="00095237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</w:p>
    <w:p w:rsidR="00095237" w:rsidRPr="00095237" w:rsidRDefault="00095237" w:rsidP="00095237">
      <w:pPr>
        <w:pStyle w:val="Odstavecseseznamem"/>
        <w:rPr>
          <w:rFonts w:ascii="Verdana" w:hAnsi="Verdana"/>
          <w:b/>
          <w:sz w:val="20"/>
          <w:szCs w:val="20"/>
        </w:rPr>
      </w:pPr>
    </w:p>
    <w:p w:rsidR="000D11F0" w:rsidRDefault="00095237" w:rsidP="007C0359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Fotbalové hřiště – </w:t>
      </w:r>
      <w:r w:rsidR="000D11F0" w:rsidRPr="00C90B7D">
        <w:rPr>
          <w:rFonts w:ascii="Verdana" w:hAnsi="Verdana"/>
          <w:sz w:val="20"/>
          <w:szCs w:val="20"/>
        </w:rPr>
        <w:t xml:space="preserve">brigáda na </w:t>
      </w:r>
      <w:r w:rsidR="00C90B7D" w:rsidRPr="00C90B7D">
        <w:rPr>
          <w:rFonts w:ascii="Verdana" w:hAnsi="Verdana"/>
          <w:sz w:val="20"/>
          <w:szCs w:val="20"/>
        </w:rPr>
        <w:t xml:space="preserve">vyčištění, </w:t>
      </w:r>
      <w:r w:rsidR="000D11F0" w:rsidRPr="00C90B7D">
        <w:rPr>
          <w:rFonts w:ascii="Verdana" w:hAnsi="Verdana"/>
          <w:sz w:val="20"/>
          <w:szCs w:val="20"/>
        </w:rPr>
        <w:t>obroušení a natření nádrže</w:t>
      </w:r>
      <w:r w:rsidR="00C61F3F">
        <w:rPr>
          <w:rFonts w:ascii="Verdana" w:hAnsi="Verdana"/>
          <w:sz w:val="20"/>
          <w:szCs w:val="20"/>
        </w:rPr>
        <w:t xml:space="preserve">, vyříznutí zábradlí – </w:t>
      </w:r>
      <w:r w:rsidR="00AB1DF5">
        <w:rPr>
          <w:rFonts w:ascii="Verdana" w:hAnsi="Verdana"/>
          <w:sz w:val="20"/>
          <w:szCs w:val="20"/>
        </w:rPr>
        <w:t xml:space="preserve">dle požadavku SDH – proběhne zaměření na místě </w:t>
      </w:r>
    </w:p>
    <w:p w:rsidR="004A11A4" w:rsidRDefault="004A11A4" w:rsidP="004A11A4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436EE" w:rsidRDefault="00C90B7D" w:rsidP="00B436EE">
      <w:pPr>
        <w:pStyle w:val="Odstavecseseznamem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proofErr w:type="spellStart"/>
      <w:r w:rsidRPr="00194A34">
        <w:rPr>
          <w:rFonts w:ascii="Verdana" w:hAnsi="Verdana"/>
          <w:b/>
          <w:sz w:val="20"/>
          <w:szCs w:val="20"/>
        </w:rPr>
        <w:t>Lesonické</w:t>
      </w:r>
      <w:proofErr w:type="spellEnd"/>
      <w:r w:rsidRPr="00194A34">
        <w:rPr>
          <w:rFonts w:ascii="Verdana" w:hAnsi="Verdana"/>
          <w:b/>
          <w:sz w:val="20"/>
          <w:szCs w:val="20"/>
        </w:rPr>
        <w:t xml:space="preserve"> letní slavnosti – </w:t>
      </w:r>
      <w:r w:rsidRPr="00194A34">
        <w:rPr>
          <w:rFonts w:ascii="Verdana" w:hAnsi="Verdana"/>
          <w:sz w:val="20"/>
          <w:szCs w:val="20"/>
        </w:rPr>
        <w:t>předběžný program</w:t>
      </w:r>
      <w:r w:rsidR="00B436EE" w:rsidRPr="00194A34">
        <w:rPr>
          <w:rFonts w:ascii="Verdana" w:hAnsi="Verdana"/>
          <w:sz w:val="20"/>
          <w:szCs w:val="20"/>
        </w:rPr>
        <w:t xml:space="preserve"> – promítání bude pouze 1 – v pátek (důvodem je vytíženost promítačů), sobota – </w:t>
      </w:r>
      <w:proofErr w:type="spellStart"/>
      <w:r w:rsidR="00B436EE" w:rsidRPr="00194A34">
        <w:rPr>
          <w:rFonts w:ascii="Verdana" w:hAnsi="Verdana"/>
          <w:sz w:val="20"/>
          <w:szCs w:val="20"/>
        </w:rPr>
        <w:t>Neckyáda</w:t>
      </w:r>
      <w:proofErr w:type="spellEnd"/>
      <w:r w:rsidR="00B436EE" w:rsidRPr="00194A34">
        <w:rPr>
          <w:rFonts w:ascii="Verdana" w:hAnsi="Verdana"/>
          <w:sz w:val="20"/>
          <w:szCs w:val="20"/>
        </w:rPr>
        <w:t xml:space="preserve"> – 2. ročník, večer zábava s občerstvením, neděle – otevření Sokolovny – výstava fotografií, divadlo – Limonádový </w:t>
      </w:r>
      <w:proofErr w:type="spellStart"/>
      <w:r w:rsidR="00B436EE" w:rsidRPr="00194A34">
        <w:rPr>
          <w:rFonts w:ascii="Verdana" w:hAnsi="Verdana"/>
          <w:sz w:val="20"/>
          <w:szCs w:val="20"/>
        </w:rPr>
        <w:t>Joe</w:t>
      </w:r>
      <w:proofErr w:type="spellEnd"/>
      <w:r w:rsidR="00B436EE" w:rsidRPr="00194A34">
        <w:rPr>
          <w:rFonts w:ascii="Verdana" w:hAnsi="Verdana"/>
          <w:sz w:val="20"/>
          <w:szCs w:val="20"/>
        </w:rPr>
        <w:t xml:space="preserve"> </w:t>
      </w:r>
      <w:r w:rsidR="00194A34" w:rsidRPr="00194A34">
        <w:rPr>
          <w:rFonts w:ascii="Verdana" w:hAnsi="Verdana"/>
          <w:sz w:val="20"/>
          <w:szCs w:val="20"/>
        </w:rPr>
        <w:t xml:space="preserve"> - plán s úkoly bude zaslán spolkům do 20.6</w:t>
      </w:r>
    </w:p>
    <w:p w:rsidR="00194A34" w:rsidRPr="00194A34" w:rsidRDefault="00194A34" w:rsidP="00194A34">
      <w:pPr>
        <w:pStyle w:val="Odstavecseseznamem"/>
        <w:rPr>
          <w:rFonts w:ascii="Verdana" w:hAnsi="Verdana"/>
          <w:sz w:val="20"/>
          <w:szCs w:val="20"/>
        </w:rPr>
      </w:pPr>
    </w:p>
    <w:p w:rsidR="00194A34" w:rsidRPr="00194A34" w:rsidRDefault="00194A34" w:rsidP="00194A34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436EE" w:rsidRPr="00194A34" w:rsidRDefault="00B436EE" w:rsidP="00C90B7D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 w:rsidRPr="00B436EE">
        <w:rPr>
          <w:rFonts w:ascii="Verdana" w:hAnsi="Verdana"/>
          <w:b/>
          <w:sz w:val="20"/>
          <w:szCs w:val="20"/>
        </w:rPr>
        <w:t>Připomenutí si 100 let od založení republiky</w:t>
      </w:r>
      <w:r>
        <w:rPr>
          <w:rFonts w:ascii="Verdana" w:hAnsi="Verdana"/>
          <w:b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 xml:space="preserve">v termínu okolo </w:t>
      </w:r>
      <w:proofErr w:type="gramStart"/>
      <w:r>
        <w:rPr>
          <w:rFonts w:ascii="Verdana" w:hAnsi="Verdana"/>
          <w:sz w:val="20"/>
          <w:szCs w:val="20"/>
        </w:rPr>
        <w:t>28.10. 2018</w:t>
      </w:r>
      <w:proofErr w:type="gramEnd"/>
      <w:r>
        <w:rPr>
          <w:rFonts w:ascii="Verdana" w:hAnsi="Verdana"/>
          <w:sz w:val="20"/>
          <w:szCs w:val="20"/>
        </w:rPr>
        <w:t xml:space="preserve">, předběžný program – kladení věnců za účasti hasičů, v rámci položení věnců je jednáno o průletu bojového vrtulníku z Náměště, beseda o </w:t>
      </w:r>
      <w:proofErr w:type="spellStart"/>
      <w:r>
        <w:rPr>
          <w:rFonts w:ascii="Verdana" w:hAnsi="Verdana"/>
          <w:sz w:val="20"/>
          <w:szCs w:val="20"/>
        </w:rPr>
        <w:t>lesonických</w:t>
      </w:r>
      <w:proofErr w:type="spellEnd"/>
      <w:r>
        <w:rPr>
          <w:rFonts w:ascii="Verdana" w:hAnsi="Verdana"/>
          <w:sz w:val="20"/>
          <w:szCs w:val="20"/>
        </w:rPr>
        <w:t xml:space="preserve"> padlých občanech z 1. Světové války – vypracován seznam včetně míst bojů jednotlivých občanů, místa jejich hrobů atd., bude vydáno i v papírové formě, v Sokolovně – průřez dechovkou během 100 let – písničky od Karla Hašlera a dalších, výstava fotogra</w:t>
      </w:r>
      <w:r w:rsidR="008B5219">
        <w:rPr>
          <w:rFonts w:ascii="Verdana" w:hAnsi="Verdana"/>
          <w:sz w:val="20"/>
          <w:szCs w:val="20"/>
        </w:rPr>
        <w:t>fií ze života Lesonic od roku 1918 do současnosti</w:t>
      </w:r>
      <w:r w:rsidR="00194A34">
        <w:rPr>
          <w:rFonts w:ascii="Verdana" w:hAnsi="Verdana"/>
          <w:sz w:val="20"/>
          <w:szCs w:val="20"/>
        </w:rPr>
        <w:t xml:space="preserve">, výsadba 10 ks </w:t>
      </w:r>
      <w:proofErr w:type="spellStart"/>
      <w:r w:rsidR="00194A34">
        <w:rPr>
          <w:rFonts w:ascii="Verdana" w:hAnsi="Verdana"/>
          <w:sz w:val="20"/>
          <w:szCs w:val="20"/>
        </w:rPr>
        <w:t>malokorunných</w:t>
      </w:r>
      <w:proofErr w:type="spellEnd"/>
      <w:r w:rsidR="00194A34">
        <w:rPr>
          <w:rFonts w:ascii="Verdana" w:hAnsi="Verdana"/>
          <w:sz w:val="20"/>
          <w:szCs w:val="20"/>
        </w:rPr>
        <w:t xml:space="preserve"> lip – návrh na prostranství vedle Jednoty</w:t>
      </w:r>
    </w:p>
    <w:p w:rsidR="00194A34" w:rsidRPr="00194A34" w:rsidRDefault="00194A34" w:rsidP="00194A34">
      <w:pPr>
        <w:pStyle w:val="Odstavecseseznamem"/>
        <w:rPr>
          <w:rFonts w:ascii="Verdana" w:hAnsi="Verdana"/>
          <w:b/>
          <w:sz w:val="20"/>
          <w:szCs w:val="20"/>
        </w:rPr>
      </w:pPr>
    </w:p>
    <w:p w:rsidR="00194A34" w:rsidRDefault="00194A34" w:rsidP="00C90B7D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lavnostní otevření fotbalového hřiště – konec srpna, připravuje FK </w:t>
      </w:r>
      <w:proofErr w:type="spellStart"/>
      <w:r>
        <w:rPr>
          <w:rFonts w:ascii="Verdana" w:hAnsi="Verdana"/>
          <w:b/>
          <w:sz w:val="20"/>
          <w:szCs w:val="20"/>
        </w:rPr>
        <w:t>Podhorácko</w:t>
      </w:r>
      <w:proofErr w:type="spellEnd"/>
      <w:r>
        <w:rPr>
          <w:rFonts w:ascii="Verdana" w:hAnsi="Verdana"/>
          <w:b/>
          <w:sz w:val="20"/>
          <w:szCs w:val="20"/>
        </w:rPr>
        <w:t xml:space="preserve"> 2015</w:t>
      </w:r>
    </w:p>
    <w:p w:rsidR="00194A34" w:rsidRPr="00194A34" w:rsidRDefault="00194A34" w:rsidP="00194A34">
      <w:pPr>
        <w:pStyle w:val="Odstavecseseznamem"/>
        <w:rPr>
          <w:rFonts w:ascii="Verdana" w:hAnsi="Verdana"/>
          <w:b/>
          <w:sz w:val="20"/>
          <w:szCs w:val="20"/>
        </w:rPr>
      </w:pPr>
    </w:p>
    <w:p w:rsidR="00194A34" w:rsidRPr="00B436EE" w:rsidRDefault="00194A34" w:rsidP="00C90B7D">
      <w:pPr>
        <w:pStyle w:val="Odstavecseseznamem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dvoz žáků na fotbalové utkání – </w:t>
      </w:r>
      <w:r>
        <w:rPr>
          <w:rFonts w:ascii="Verdana" w:hAnsi="Verdana"/>
          <w:sz w:val="20"/>
          <w:szCs w:val="20"/>
        </w:rPr>
        <w:t xml:space="preserve">dne </w:t>
      </w:r>
      <w:proofErr w:type="gramStart"/>
      <w:r>
        <w:rPr>
          <w:rFonts w:ascii="Verdana" w:hAnsi="Verdana"/>
          <w:sz w:val="20"/>
          <w:szCs w:val="20"/>
        </w:rPr>
        <w:t>8.6. v 16:30</w:t>
      </w:r>
      <w:proofErr w:type="gramEnd"/>
      <w:r>
        <w:rPr>
          <w:rFonts w:ascii="Verdana" w:hAnsi="Verdana"/>
          <w:sz w:val="20"/>
          <w:szCs w:val="20"/>
        </w:rPr>
        <w:t xml:space="preserve"> hod., Miloš Mach prověří možnost řidiče a kontaktuje Jirku </w:t>
      </w:r>
      <w:proofErr w:type="spellStart"/>
      <w:r>
        <w:rPr>
          <w:rFonts w:ascii="Verdana" w:hAnsi="Verdana"/>
          <w:sz w:val="20"/>
          <w:szCs w:val="20"/>
        </w:rPr>
        <w:t>Ferdana</w:t>
      </w:r>
      <w:proofErr w:type="spellEnd"/>
      <w:r>
        <w:rPr>
          <w:rFonts w:ascii="Verdana" w:hAnsi="Verdana"/>
          <w:sz w:val="20"/>
          <w:szCs w:val="20"/>
        </w:rPr>
        <w:t xml:space="preserve"> ohledně možnosti odvozu dětí na zápas do Hrotovic</w:t>
      </w:r>
    </w:p>
    <w:p w:rsidR="00993FBB" w:rsidRPr="00993FBB" w:rsidRDefault="00993FBB" w:rsidP="00993FBB">
      <w:pPr>
        <w:pStyle w:val="Odstavecseseznamem"/>
        <w:rPr>
          <w:rFonts w:ascii="Verdana" w:hAnsi="Verdana"/>
          <w:sz w:val="20"/>
          <w:szCs w:val="20"/>
        </w:rPr>
      </w:pPr>
    </w:p>
    <w:p w:rsidR="00966B73" w:rsidRPr="00C51DE7" w:rsidRDefault="006D35C8" w:rsidP="00966B73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:rsidR="00B22749" w:rsidRDefault="00B22749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22749" w:rsidRPr="007C0359" w:rsidRDefault="00B22749" w:rsidP="007C0359">
      <w:pPr>
        <w:pStyle w:val="Odstavecseseznamem"/>
        <w:jc w:val="both"/>
        <w:rPr>
          <w:rFonts w:ascii="Verdana" w:hAnsi="Verdana"/>
          <w:b/>
          <w:sz w:val="20"/>
          <w:szCs w:val="20"/>
        </w:rPr>
      </w:pPr>
      <w:r w:rsidRPr="007C0359">
        <w:rPr>
          <w:rFonts w:ascii="Verdana" w:hAnsi="Verdana"/>
          <w:b/>
          <w:sz w:val="20"/>
          <w:szCs w:val="20"/>
        </w:rPr>
        <w:t xml:space="preserve">Další setkání spolků se uskuteční dne </w:t>
      </w:r>
      <w:proofErr w:type="gramStart"/>
      <w:r w:rsidR="00194A34">
        <w:rPr>
          <w:rFonts w:ascii="Verdana" w:hAnsi="Verdana"/>
          <w:b/>
          <w:sz w:val="20"/>
          <w:szCs w:val="20"/>
        </w:rPr>
        <w:t>3</w:t>
      </w:r>
      <w:r w:rsidRPr="007C0359">
        <w:rPr>
          <w:rFonts w:ascii="Verdana" w:hAnsi="Verdana"/>
          <w:b/>
          <w:sz w:val="20"/>
          <w:szCs w:val="20"/>
        </w:rPr>
        <w:t>.</w:t>
      </w:r>
      <w:r w:rsidR="00194A34">
        <w:rPr>
          <w:rFonts w:ascii="Verdana" w:hAnsi="Verdana"/>
          <w:b/>
          <w:sz w:val="20"/>
          <w:szCs w:val="20"/>
        </w:rPr>
        <w:t>9</w:t>
      </w:r>
      <w:r w:rsidRPr="007C0359">
        <w:rPr>
          <w:rFonts w:ascii="Verdana" w:hAnsi="Verdana"/>
          <w:b/>
          <w:sz w:val="20"/>
          <w:szCs w:val="20"/>
        </w:rPr>
        <w:t>. 201</w:t>
      </w:r>
      <w:r w:rsidR="00E14415">
        <w:rPr>
          <w:rFonts w:ascii="Verdana" w:hAnsi="Verdana"/>
          <w:b/>
          <w:sz w:val="20"/>
          <w:szCs w:val="20"/>
        </w:rPr>
        <w:t>8</w:t>
      </w:r>
      <w:proofErr w:type="gramEnd"/>
      <w:r w:rsidR="00712CE6" w:rsidRPr="007C0359">
        <w:rPr>
          <w:rFonts w:ascii="Verdana" w:hAnsi="Verdana"/>
          <w:b/>
          <w:sz w:val="20"/>
          <w:szCs w:val="20"/>
        </w:rPr>
        <w:t xml:space="preserve"> (</w:t>
      </w:r>
      <w:r w:rsidR="000B1A5F">
        <w:rPr>
          <w:rFonts w:ascii="Verdana" w:hAnsi="Verdana"/>
          <w:b/>
          <w:sz w:val="20"/>
          <w:szCs w:val="20"/>
        </w:rPr>
        <w:t>pondělí</w:t>
      </w:r>
      <w:r w:rsidR="00712CE6" w:rsidRPr="007C0359">
        <w:rPr>
          <w:rFonts w:ascii="Verdana" w:hAnsi="Verdana"/>
          <w:b/>
          <w:sz w:val="20"/>
          <w:szCs w:val="20"/>
        </w:rPr>
        <w:t>)</w:t>
      </w:r>
      <w:r w:rsidRPr="007C0359">
        <w:rPr>
          <w:rFonts w:ascii="Verdana" w:hAnsi="Verdana"/>
          <w:b/>
          <w:sz w:val="20"/>
          <w:szCs w:val="20"/>
        </w:rPr>
        <w:t xml:space="preserve"> v 1</w:t>
      </w:r>
      <w:r w:rsidR="00712CE6" w:rsidRPr="007C0359">
        <w:rPr>
          <w:rFonts w:ascii="Verdana" w:hAnsi="Verdana"/>
          <w:b/>
          <w:sz w:val="20"/>
          <w:szCs w:val="20"/>
        </w:rPr>
        <w:t>9</w:t>
      </w:r>
      <w:r w:rsidRPr="007C0359">
        <w:rPr>
          <w:rFonts w:ascii="Verdana" w:hAnsi="Verdana"/>
          <w:b/>
          <w:sz w:val="20"/>
          <w:szCs w:val="20"/>
        </w:rPr>
        <w:t>:00 hod. v budově OÚ.</w:t>
      </w:r>
    </w:p>
    <w:p w:rsidR="00B22749" w:rsidRPr="00D452D0" w:rsidRDefault="00B22749" w:rsidP="007C0359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B3077B" w:rsidRDefault="00B3077B" w:rsidP="00A83ECF">
      <w:pPr>
        <w:rPr>
          <w:rFonts w:ascii="Verdana" w:hAnsi="Verdana"/>
          <w:sz w:val="20"/>
          <w:szCs w:val="20"/>
        </w:rPr>
      </w:pPr>
    </w:p>
    <w:p w:rsidR="006D4FC3" w:rsidRPr="007A7C21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2258BB">
        <w:rPr>
          <w:rFonts w:ascii="Verdana" w:hAnsi="Verdana"/>
          <w:sz w:val="20"/>
          <w:szCs w:val="20"/>
        </w:rPr>
        <w:t xml:space="preserve"> Mgr. Zbyněk Nejezchleba</w:t>
      </w:r>
    </w:p>
    <w:p w:rsidR="006D4FC3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E51088" w:rsidRPr="007A7C21">
        <w:rPr>
          <w:rFonts w:ascii="Verdana" w:hAnsi="Verdana"/>
          <w:sz w:val="20"/>
          <w:szCs w:val="20"/>
        </w:rPr>
        <w:t xml:space="preserve">             </w:t>
      </w:r>
      <w:r w:rsidRPr="007A7C21">
        <w:rPr>
          <w:rFonts w:ascii="Verdana" w:hAnsi="Verdana"/>
          <w:sz w:val="20"/>
          <w:szCs w:val="20"/>
        </w:rPr>
        <w:t>starosta obce</w:t>
      </w:r>
      <w:r w:rsidR="00E51088" w:rsidRPr="007A7C21">
        <w:rPr>
          <w:rFonts w:ascii="Verdana" w:hAnsi="Verdana"/>
          <w:sz w:val="20"/>
          <w:szCs w:val="20"/>
        </w:rPr>
        <w:t xml:space="preserve"> Lesonice</w:t>
      </w:r>
    </w:p>
    <w:p w:rsidR="008D02C5" w:rsidRDefault="008D02C5">
      <w:pPr>
        <w:rPr>
          <w:rFonts w:ascii="Verdana" w:hAnsi="Verdana"/>
          <w:sz w:val="20"/>
          <w:szCs w:val="20"/>
        </w:rPr>
      </w:pPr>
    </w:p>
    <w:p w:rsidR="008D02C5" w:rsidRDefault="008D02C5">
      <w:pPr>
        <w:rPr>
          <w:rFonts w:ascii="Verdana" w:hAnsi="Verdana"/>
          <w:sz w:val="20"/>
          <w:szCs w:val="20"/>
        </w:rPr>
      </w:pPr>
    </w:p>
    <w:sectPr w:rsidR="008D02C5" w:rsidSect="00823CEC">
      <w:headerReference w:type="default" r:id="rId10"/>
      <w:endnotePr>
        <w:numFmt w:val="decimal"/>
        <w:numStart w:val="0"/>
      </w:endnotePr>
      <w:pgSz w:w="11907" w:h="16840" w:code="9"/>
      <w:pgMar w:top="284" w:right="1418" w:bottom="1134" w:left="1134" w:header="56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590" w:rsidRDefault="00A24590" w:rsidP="00882138">
      <w:r>
        <w:separator/>
      </w:r>
    </w:p>
  </w:endnote>
  <w:endnote w:type="continuationSeparator" w:id="0">
    <w:p w:rsidR="00A24590" w:rsidRDefault="00A24590" w:rsidP="0088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590" w:rsidRDefault="00A24590" w:rsidP="00882138">
      <w:r>
        <w:separator/>
      </w:r>
    </w:p>
  </w:footnote>
  <w:footnote w:type="continuationSeparator" w:id="0">
    <w:p w:rsidR="00A24590" w:rsidRDefault="00A24590" w:rsidP="00882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0D6" w:rsidRDefault="00E940D3" w:rsidP="002260D6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9D5F81" wp14:editId="7465978D">
              <wp:simplePos x="0" y="0"/>
              <wp:positionH relativeFrom="column">
                <wp:posOffset>799465</wp:posOffset>
              </wp:positionH>
              <wp:positionV relativeFrom="paragraph">
                <wp:posOffset>-158750</wp:posOffset>
              </wp:positionV>
              <wp:extent cx="2181225" cy="1113155"/>
              <wp:effectExtent l="8890" t="12700" r="10160" b="762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1113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  <w:t xml:space="preserve">Obec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36"/>
                            </w:rPr>
                            <w:t>LESONICE</w:t>
                          </w: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675 44 Lesonice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 117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, okr. Třebíč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A236E5" w:rsidRDefault="00A236E5" w:rsidP="00A236E5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IDDS: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hxgbnpa</w:t>
                          </w:r>
                          <w:proofErr w:type="spellEnd"/>
                        </w:p>
                        <w:p w:rsidR="00550F5A" w:rsidRPr="00AE0B3B" w:rsidRDefault="00550F5A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IČ: 00289752</w:t>
                          </w:r>
                        </w:p>
                        <w:p w:rsidR="0030553B" w:rsidRPr="0093447D" w:rsidRDefault="0030553B" w:rsidP="0030553B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30553B" w:rsidRDefault="003055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2.95pt;margin-top:-12.5pt;width:171.75pt;height:8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" strokecolor="white">
              <v:textbox>
                <w:txbxContent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32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32"/>
                      </w:rPr>
                      <w:t xml:space="preserve">Obec </w:t>
                    </w:r>
                    <w:r w:rsidRPr="00AE0B3B">
                      <w:rPr>
                        <w:rFonts w:ascii="Verdana" w:hAnsi="Verdana"/>
                        <w:color w:val="808080"/>
                        <w:sz w:val="36"/>
                      </w:rPr>
                      <w:t>LESONICE</w:t>
                    </w: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675 44 Lesonice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 117</w:t>
                    </w: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, okr. Třebíč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A236E5" w:rsidRDefault="00A236E5" w:rsidP="00A236E5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IDDS: </w:t>
                    </w:r>
                    <w:proofErr w:type="spellStart"/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hxgbnpa</w:t>
                    </w:r>
                    <w:proofErr w:type="spellEnd"/>
                  </w:p>
                  <w:p w:rsidR="00550F5A" w:rsidRPr="00AE0B3B" w:rsidRDefault="00550F5A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IČ: 00289752</w:t>
                    </w:r>
                  </w:p>
                  <w:p w:rsidR="0030553B" w:rsidRPr="0093447D" w:rsidRDefault="0030553B" w:rsidP="0030553B">
                    <w:pPr>
                      <w:jc w:val="center"/>
                      <w:rPr>
                        <w:sz w:val="20"/>
                      </w:rPr>
                    </w:pPr>
                  </w:p>
                  <w:p w:rsidR="0030553B" w:rsidRDefault="0030553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73E532" wp14:editId="112C9B70">
              <wp:simplePos x="0" y="0"/>
              <wp:positionH relativeFrom="column">
                <wp:posOffset>4509135</wp:posOffset>
              </wp:positionH>
              <wp:positionV relativeFrom="paragraph">
                <wp:posOffset>-90170</wp:posOffset>
              </wp:positionV>
              <wp:extent cx="2028825" cy="1280160"/>
              <wp:effectExtent l="13335" t="5080" r="5715" b="1016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28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Číslo účtu:  150293224/0300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Pr="00AE0B3B" w:rsidRDefault="00B3077B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ab/>
                            <w:t xml:space="preserve">            601 325 909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 star</w:t>
                          </w:r>
                          <w:r w:rsidR="007C1A6F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osta:    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725 101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 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375</w:t>
                          </w:r>
                        </w:p>
                        <w:p w:rsidR="00C73D40" w:rsidRPr="00AE0B3B" w:rsidRDefault="00C73D40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C73D40" w:rsidRPr="00AE0B3B" w:rsidRDefault="00C73D40" w:rsidP="00C73D40">
                          <w:pPr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Web:  </w:t>
                          </w:r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. lesonice.cz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1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obec@lesonice.cz</w:t>
                            </w:r>
                          </w:hyperlink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2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starosta@lesonice.cz</w:t>
                            </w:r>
                          </w:hyperlink>
                        </w:p>
                        <w:p w:rsidR="00C73D40" w:rsidRPr="00AE0B3B" w:rsidRDefault="00C73D40" w:rsidP="002260D6">
                          <w:pPr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Pr="0093447D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5.05pt;margin-top:-7.1pt;width:159.75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" strokecolor="white">
              <v:textbox>
                <w:txbxContent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Číslo účtu:  150293224/0300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2260D6" w:rsidRPr="00AE0B3B" w:rsidRDefault="00B3077B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ab/>
                      <w:t xml:space="preserve">            601 325 909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 star</w:t>
                    </w:r>
                    <w:r w:rsidR="007C1A6F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osta:     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725 101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 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375</w:t>
                    </w:r>
                  </w:p>
                  <w:p w:rsidR="00C73D40" w:rsidRPr="00AE0B3B" w:rsidRDefault="00C73D40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C73D40" w:rsidRPr="00AE0B3B" w:rsidRDefault="00C73D40" w:rsidP="00C73D40">
                    <w:pPr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proofErr w:type="gramStart"/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Web:  </w:t>
                    </w:r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www</w:t>
                    </w:r>
                    <w:proofErr w:type="gramEnd"/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. lesonice.cz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3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obec@lesonice.cz</w:t>
                      </w:r>
                    </w:hyperlink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4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starosta@lesonice.cz</w:t>
                      </w:r>
                    </w:hyperlink>
                  </w:p>
                  <w:p w:rsidR="00C73D40" w:rsidRPr="00AE0B3B" w:rsidRDefault="00C73D40" w:rsidP="002260D6">
                    <w:pPr>
                      <w:rPr>
                        <w:color w:val="808080"/>
                        <w:sz w:val="16"/>
                        <w:szCs w:val="16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Pr="0093447D" w:rsidRDefault="002260D6" w:rsidP="002260D6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7753DD4B" wp14:editId="675D7CA1">
          <wp:simplePos x="0" y="0"/>
          <wp:positionH relativeFrom="column">
            <wp:posOffset>-15240</wp:posOffset>
          </wp:positionH>
          <wp:positionV relativeFrom="paragraph">
            <wp:posOffset>-90170</wp:posOffset>
          </wp:positionV>
          <wp:extent cx="762635" cy="977900"/>
          <wp:effectExtent l="0" t="0" r="0" b="0"/>
          <wp:wrapTight wrapText="bothSides">
            <wp:wrapPolygon edited="0">
              <wp:start x="0" y="0"/>
              <wp:lineTo x="0" y="21039"/>
              <wp:lineTo x="21042" y="21039"/>
              <wp:lineTo x="21042" y="0"/>
              <wp:lineTo x="0" y="0"/>
            </wp:wrapPolygon>
          </wp:wrapTight>
          <wp:docPr id="6" name="obrázek 2" descr="Popis: Znak-vektor%20s%20obry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Znak-vektor%20s%20obryse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0D6" w:rsidRPr="00FF380A" w:rsidRDefault="002260D6" w:rsidP="002260D6"/>
  <w:p w:rsidR="002260D6" w:rsidRDefault="002260D6" w:rsidP="002260D6"/>
  <w:p w:rsidR="002260D6" w:rsidRDefault="002260D6" w:rsidP="002260D6"/>
  <w:p w:rsidR="002260D6" w:rsidRDefault="002260D6">
    <w:pPr>
      <w:pStyle w:val="Zhlav"/>
    </w:pPr>
  </w:p>
  <w:p w:rsidR="002260D6" w:rsidRDefault="00AF3C3D" w:rsidP="00AF3C3D">
    <w:pPr>
      <w:pStyle w:val="Zhlav"/>
      <w:tabs>
        <w:tab w:val="clear" w:pos="4536"/>
        <w:tab w:val="clear" w:pos="9072"/>
        <w:tab w:val="left" w:pos="6135"/>
      </w:tabs>
    </w:pPr>
    <w:r>
      <w:tab/>
    </w:r>
  </w:p>
  <w:p w:rsidR="002260D6" w:rsidRDefault="002260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7B31"/>
    <w:multiLevelType w:val="hybridMultilevel"/>
    <w:tmpl w:val="12243BC8"/>
    <w:lvl w:ilvl="0" w:tplc="3D648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7451EA"/>
    <w:multiLevelType w:val="hybridMultilevel"/>
    <w:tmpl w:val="9D62640A"/>
    <w:lvl w:ilvl="0" w:tplc="31141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9399F"/>
    <w:multiLevelType w:val="hybridMultilevel"/>
    <w:tmpl w:val="AC523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72D7A"/>
    <w:multiLevelType w:val="hybridMultilevel"/>
    <w:tmpl w:val="B1301534"/>
    <w:lvl w:ilvl="0" w:tplc="059204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487DC1"/>
    <w:multiLevelType w:val="hybridMultilevel"/>
    <w:tmpl w:val="41C0BB70"/>
    <w:lvl w:ilvl="0" w:tplc="2146E4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F1"/>
    <w:rsid w:val="00004D4C"/>
    <w:rsid w:val="00023F2C"/>
    <w:rsid w:val="000346C2"/>
    <w:rsid w:val="0004627C"/>
    <w:rsid w:val="000533A8"/>
    <w:rsid w:val="00054137"/>
    <w:rsid w:val="00065100"/>
    <w:rsid w:val="00065EBF"/>
    <w:rsid w:val="000843EB"/>
    <w:rsid w:val="0009138D"/>
    <w:rsid w:val="000940A6"/>
    <w:rsid w:val="00095237"/>
    <w:rsid w:val="000A0934"/>
    <w:rsid w:val="000B1527"/>
    <w:rsid w:val="000B1A5F"/>
    <w:rsid w:val="000D11F0"/>
    <w:rsid w:val="000E14B5"/>
    <w:rsid w:val="000F4797"/>
    <w:rsid w:val="00123C7E"/>
    <w:rsid w:val="00181B2F"/>
    <w:rsid w:val="00194A34"/>
    <w:rsid w:val="00195CD9"/>
    <w:rsid w:val="001E0DB8"/>
    <w:rsid w:val="001E72BD"/>
    <w:rsid w:val="00207832"/>
    <w:rsid w:val="002162ED"/>
    <w:rsid w:val="002258BB"/>
    <w:rsid w:val="002260D6"/>
    <w:rsid w:val="0029691C"/>
    <w:rsid w:val="002C4C5C"/>
    <w:rsid w:val="002C51B7"/>
    <w:rsid w:val="002D2031"/>
    <w:rsid w:val="0030553B"/>
    <w:rsid w:val="00311151"/>
    <w:rsid w:val="003251B8"/>
    <w:rsid w:val="00327B46"/>
    <w:rsid w:val="0034089A"/>
    <w:rsid w:val="003477A6"/>
    <w:rsid w:val="00364880"/>
    <w:rsid w:val="00365FF8"/>
    <w:rsid w:val="00373FE7"/>
    <w:rsid w:val="00376F6B"/>
    <w:rsid w:val="003935AB"/>
    <w:rsid w:val="003B221D"/>
    <w:rsid w:val="003B4EA8"/>
    <w:rsid w:val="003C03BC"/>
    <w:rsid w:val="003D3CCE"/>
    <w:rsid w:val="003E3594"/>
    <w:rsid w:val="003F06F7"/>
    <w:rsid w:val="003F275F"/>
    <w:rsid w:val="0040157F"/>
    <w:rsid w:val="004119D6"/>
    <w:rsid w:val="004128B0"/>
    <w:rsid w:val="004147BE"/>
    <w:rsid w:val="00421D53"/>
    <w:rsid w:val="0042292E"/>
    <w:rsid w:val="004269AD"/>
    <w:rsid w:val="00431296"/>
    <w:rsid w:val="00445B74"/>
    <w:rsid w:val="00446DF3"/>
    <w:rsid w:val="00463A63"/>
    <w:rsid w:val="00463FA2"/>
    <w:rsid w:val="004925A6"/>
    <w:rsid w:val="004A11A4"/>
    <w:rsid w:val="004D2CDD"/>
    <w:rsid w:val="004E45F1"/>
    <w:rsid w:val="004F3188"/>
    <w:rsid w:val="004F4D36"/>
    <w:rsid w:val="00513097"/>
    <w:rsid w:val="00523492"/>
    <w:rsid w:val="00536AB0"/>
    <w:rsid w:val="00550F5A"/>
    <w:rsid w:val="005568AC"/>
    <w:rsid w:val="00563813"/>
    <w:rsid w:val="0056464E"/>
    <w:rsid w:val="00567281"/>
    <w:rsid w:val="0057314D"/>
    <w:rsid w:val="00580460"/>
    <w:rsid w:val="0058353F"/>
    <w:rsid w:val="0058686F"/>
    <w:rsid w:val="00597996"/>
    <w:rsid w:val="005A22F1"/>
    <w:rsid w:val="005A2CC8"/>
    <w:rsid w:val="005B0E66"/>
    <w:rsid w:val="005D57DD"/>
    <w:rsid w:val="005D730A"/>
    <w:rsid w:val="005E2FE9"/>
    <w:rsid w:val="00607660"/>
    <w:rsid w:val="00613B14"/>
    <w:rsid w:val="0061527D"/>
    <w:rsid w:val="006411CE"/>
    <w:rsid w:val="006452D3"/>
    <w:rsid w:val="006459D5"/>
    <w:rsid w:val="00660002"/>
    <w:rsid w:val="006718ED"/>
    <w:rsid w:val="006B4B63"/>
    <w:rsid w:val="006C2593"/>
    <w:rsid w:val="006D35C8"/>
    <w:rsid w:val="006D4FC3"/>
    <w:rsid w:val="006D587A"/>
    <w:rsid w:val="006D7C0E"/>
    <w:rsid w:val="006E23D4"/>
    <w:rsid w:val="006F1E6F"/>
    <w:rsid w:val="0070356C"/>
    <w:rsid w:val="00712CE6"/>
    <w:rsid w:val="00714EE5"/>
    <w:rsid w:val="00734F33"/>
    <w:rsid w:val="0074088F"/>
    <w:rsid w:val="00754828"/>
    <w:rsid w:val="007629AE"/>
    <w:rsid w:val="00770E0D"/>
    <w:rsid w:val="00772BB3"/>
    <w:rsid w:val="00775651"/>
    <w:rsid w:val="007869D5"/>
    <w:rsid w:val="00786C02"/>
    <w:rsid w:val="007A7C21"/>
    <w:rsid w:val="007C0359"/>
    <w:rsid w:val="007C07E0"/>
    <w:rsid w:val="007C1A6F"/>
    <w:rsid w:val="007E270E"/>
    <w:rsid w:val="007E5AF6"/>
    <w:rsid w:val="007E76F1"/>
    <w:rsid w:val="00804B39"/>
    <w:rsid w:val="00805C43"/>
    <w:rsid w:val="00823CEC"/>
    <w:rsid w:val="008323EE"/>
    <w:rsid w:val="00843B08"/>
    <w:rsid w:val="00847F8A"/>
    <w:rsid w:val="008561F9"/>
    <w:rsid w:val="00871CB0"/>
    <w:rsid w:val="008738E5"/>
    <w:rsid w:val="00882138"/>
    <w:rsid w:val="008918BD"/>
    <w:rsid w:val="008A07FF"/>
    <w:rsid w:val="008A6818"/>
    <w:rsid w:val="008B1ECA"/>
    <w:rsid w:val="008B5219"/>
    <w:rsid w:val="008D02C5"/>
    <w:rsid w:val="008D374A"/>
    <w:rsid w:val="008E0B2F"/>
    <w:rsid w:val="00900D0E"/>
    <w:rsid w:val="009342C0"/>
    <w:rsid w:val="0093447D"/>
    <w:rsid w:val="00935734"/>
    <w:rsid w:val="0094318D"/>
    <w:rsid w:val="009446AF"/>
    <w:rsid w:val="009628CD"/>
    <w:rsid w:val="0096653C"/>
    <w:rsid w:val="00966B73"/>
    <w:rsid w:val="00966E22"/>
    <w:rsid w:val="0098176E"/>
    <w:rsid w:val="00993FBB"/>
    <w:rsid w:val="00995B20"/>
    <w:rsid w:val="009A32FF"/>
    <w:rsid w:val="009C01F0"/>
    <w:rsid w:val="009C478B"/>
    <w:rsid w:val="009D068A"/>
    <w:rsid w:val="009D08C9"/>
    <w:rsid w:val="00A20EF7"/>
    <w:rsid w:val="00A236E5"/>
    <w:rsid w:val="00A23D03"/>
    <w:rsid w:val="00A24590"/>
    <w:rsid w:val="00A52FEB"/>
    <w:rsid w:val="00A558C2"/>
    <w:rsid w:val="00A704F1"/>
    <w:rsid w:val="00A83ECF"/>
    <w:rsid w:val="00AB1DF5"/>
    <w:rsid w:val="00AC0EE2"/>
    <w:rsid w:val="00AC2BF2"/>
    <w:rsid w:val="00AD391E"/>
    <w:rsid w:val="00AE0B3B"/>
    <w:rsid w:val="00AE2C11"/>
    <w:rsid w:val="00AE6147"/>
    <w:rsid w:val="00AF3C3D"/>
    <w:rsid w:val="00AF7C7E"/>
    <w:rsid w:val="00B1559B"/>
    <w:rsid w:val="00B1709E"/>
    <w:rsid w:val="00B21056"/>
    <w:rsid w:val="00B22749"/>
    <w:rsid w:val="00B2617D"/>
    <w:rsid w:val="00B27AC1"/>
    <w:rsid w:val="00B3077B"/>
    <w:rsid w:val="00B351A5"/>
    <w:rsid w:val="00B365E8"/>
    <w:rsid w:val="00B436EE"/>
    <w:rsid w:val="00B5058A"/>
    <w:rsid w:val="00B5159F"/>
    <w:rsid w:val="00B53E99"/>
    <w:rsid w:val="00B9163F"/>
    <w:rsid w:val="00B946F0"/>
    <w:rsid w:val="00BA0D55"/>
    <w:rsid w:val="00BA5306"/>
    <w:rsid w:val="00BD3AC6"/>
    <w:rsid w:val="00BE27B4"/>
    <w:rsid w:val="00BF5094"/>
    <w:rsid w:val="00BF7A0C"/>
    <w:rsid w:val="00C0426F"/>
    <w:rsid w:val="00C2004A"/>
    <w:rsid w:val="00C24DAE"/>
    <w:rsid w:val="00C25920"/>
    <w:rsid w:val="00C31A14"/>
    <w:rsid w:val="00C33E98"/>
    <w:rsid w:val="00C458A1"/>
    <w:rsid w:val="00C51DE7"/>
    <w:rsid w:val="00C56113"/>
    <w:rsid w:val="00C61F3F"/>
    <w:rsid w:val="00C73D40"/>
    <w:rsid w:val="00C73F37"/>
    <w:rsid w:val="00C86600"/>
    <w:rsid w:val="00C87991"/>
    <w:rsid w:val="00C908C9"/>
    <w:rsid w:val="00C90B7D"/>
    <w:rsid w:val="00C92C51"/>
    <w:rsid w:val="00CC5443"/>
    <w:rsid w:val="00CF6A6A"/>
    <w:rsid w:val="00D008E0"/>
    <w:rsid w:val="00D05165"/>
    <w:rsid w:val="00D05E17"/>
    <w:rsid w:val="00D0705C"/>
    <w:rsid w:val="00D2236F"/>
    <w:rsid w:val="00D341E1"/>
    <w:rsid w:val="00D34D07"/>
    <w:rsid w:val="00D403FE"/>
    <w:rsid w:val="00D448B1"/>
    <w:rsid w:val="00D61ADC"/>
    <w:rsid w:val="00D73995"/>
    <w:rsid w:val="00D80791"/>
    <w:rsid w:val="00D9162C"/>
    <w:rsid w:val="00DC634A"/>
    <w:rsid w:val="00DD476E"/>
    <w:rsid w:val="00DE6BC2"/>
    <w:rsid w:val="00DF021F"/>
    <w:rsid w:val="00E14415"/>
    <w:rsid w:val="00E17A51"/>
    <w:rsid w:val="00E22E7D"/>
    <w:rsid w:val="00E47D79"/>
    <w:rsid w:val="00E51088"/>
    <w:rsid w:val="00E518A6"/>
    <w:rsid w:val="00E62749"/>
    <w:rsid w:val="00E84AE2"/>
    <w:rsid w:val="00E92010"/>
    <w:rsid w:val="00E940D3"/>
    <w:rsid w:val="00E965E0"/>
    <w:rsid w:val="00EA7703"/>
    <w:rsid w:val="00EB0612"/>
    <w:rsid w:val="00EB1491"/>
    <w:rsid w:val="00EB14B9"/>
    <w:rsid w:val="00EC4EE1"/>
    <w:rsid w:val="00ED174E"/>
    <w:rsid w:val="00ED6DC0"/>
    <w:rsid w:val="00EE6E36"/>
    <w:rsid w:val="00EE71D3"/>
    <w:rsid w:val="00F04F3B"/>
    <w:rsid w:val="00F07E24"/>
    <w:rsid w:val="00F30574"/>
    <w:rsid w:val="00F47BEF"/>
    <w:rsid w:val="00F71BD7"/>
    <w:rsid w:val="00F750C7"/>
    <w:rsid w:val="00F84725"/>
    <w:rsid w:val="00F9754F"/>
    <w:rsid w:val="00FA1ABD"/>
    <w:rsid w:val="00FA3BA0"/>
    <w:rsid w:val="00FC08CF"/>
    <w:rsid w:val="00FC16EB"/>
    <w:rsid w:val="00FC5975"/>
    <w:rsid w:val="00FF04ED"/>
    <w:rsid w:val="00FF380A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metana.vlastimil@ktvmb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lesonice.cz" TargetMode="External"/><Relationship Id="rId2" Type="http://schemas.openxmlformats.org/officeDocument/2006/relationships/hyperlink" Target="mailto:starosta@lesonice.cz" TargetMode="External"/><Relationship Id="rId1" Type="http://schemas.openxmlformats.org/officeDocument/2006/relationships/hyperlink" Target="mailto:obec@lesonice.cz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starosta@leso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2934-4EEB-43CA-A850-5DCF4524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 L E S O N I C E</vt:lpstr>
    </vt:vector>
  </TitlesOfParts>
  <Company>Obecní úřad</Company>
  <LinksUpToDate>false</LinksUpToDate>
  <CharactersWithSpaces>3085</CharactersWithSpaces>
  <SharedDoc>false</SharedDoc>
  <HLinks>
    <vt:vector size="12" baseType="variant">
      <vt:variant>
        <vt:i4>5111906</vt:i4>
      </vt:variant>
      <vt:variant>
        <vt:i4>3</vt:i4>
      </vt:variant>
      <vt:variant>
        <vt:i4>0</vt:i4>
      </vt:variant>
      <vt:variant>
        <vt:i4>5</vt:i4>
      </vt:variant>
      <vt:variant>
        <vt:lpwstr>mailto:starosta@lesonice.cz</vt:lpwstr>
      </vt:variant>
      <vt:variant>
        <vt:lpwstr/>
      </vt:variant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mailto:obec@leson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 L E S O N I C E</dc:title>
  <dc:creator>OÚ Lesonice</dc:creator>
  <cp:lastModifiedBy>spravce</cp:lastModifiedBy>
  <cp:revision>2</cp:revision>
  <cp:lastPrinted>2017-06-06T16:11:00Z</cp:lastPrinted>
  <dcterms:created xsi:type="dcterms:W3CDTF">2018-06-05T08:46:00Z</dcterms:created>
  <dcterms:modified xsi:type="dcterms:W3CDTF">2018-06-05T08:46:00Z</dcterms:modified>
</cp:coreProperties>
</file>